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3336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4D1AF5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756D5EA" wp14:editId="79593764">
                                  <wp:extent cx="2190750" cy="2286000"/>
                                  <wp:effectExtent l="0" t="0" r="0" b="0"/>
                                  <wp:docPr id="33" name="Рисунок 33" descr="H:\ВОВ\Ветераны!!!\Крутиков Петр Нипкола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H:\ВОВ\Ветераны!!!\Крутиков Петр Нипкола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534" cy="2289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83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">
                <v:textbox>
                  <w:txbxContent>
                    <w:p w:rsidR="00A0434C" w:rsidRDefault="004D1AF5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756D5EA" wp14:editId="79593764">
                            <wp:extent cx="2190750" cy="2286000"/>
                            <wp:effectExtent l="0" t="0" r="0" b="0"/>
                            <wp:docPr id="33" name="Рисунок 33" descr="H:\ВОВ\Ветераны!!!\Крутиков Петр Нипкола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H:\ВОВ\Ветераны!!!\Крутиков Петр Нипкола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534" cy="2289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D1AF5" w:rsidRDefault="005A27B3" w:rsidP="004D1AF5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4D1AF5" w:rsidRPr="004D1AF5">
        <w:rPr>
          <w:rFonts w:ascii="Times New Roman" w:hAnsi="Times New Roman"/>
          <w:b/>
          <w:sz w:val="40"/>
          <w:szCs w:val="40"/>
        </w:rPr>
        <w:t>Крутиков Пётр Никола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4D1AF5" w:rsidRDefault="004D1AF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D1AF5">
              <w:rPr>
                <w:rFonts w:ascii="Times New Roman" w:hAnsi="Times New Roman"/>
                <w:sz w:val="24"/>
                <w:szCs w:val="24"/>
              </w:rPr>
              <w:t>10.02.1914 – 18.08.199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4D1AF5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D1AF5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4D1AF5" w:rsidRDefault="004D1AF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D1AF5">
              <w:rPr>
                <w:rFonts w:ascii="Times New Roman" w:hAnsi="Times New Roman"/>
                <w:sz w:val="24"/>
                <w:szCs w:val="24"/>
              </w:rPr>
              <w:t>февраль 1942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4D1AF5" w:rsidRDefault="004D1AF5" w:rsidP="004D1AF5">
            <w:pPr>
              <w:rPr>
                <w:rFonts w:ascii="Times New Roman" w:hAnsi="Times New Roman"/>
                <w:sz w:val="24"/>
                <w:szCs w:val="24"/>
              </w:rPr>
            </w:pPr>
            <w:r w:rsidRPr="004D1AF5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  <w:r w:rsidR="005A27B3" w:rsidRPr="004D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4D1AF5" w:rsidRDefault="004D1AF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D1AF5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proofErr w:type="spellStart"/>
            <w:r w:rsidRPr="004D1AF5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spellEnd"/>
            <w:r w:rsidRPr="004D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1AF5">
              <w:rPr>
                <w:rFonts w:ascii="Times New Roman" w:hAnsi="Times New Roman"/>
                <w:sz w:val="24"/>
                <w:szCs w:val="24"/>
              </w:rPr>
              <w:t>истр</w:t>
            </w:r>
            <w:proofErr w:type="spellEnd"/>
            <w:r w:rsidRPr="004D1AF5">
              <w:rPr>
                <w:rFonts w:ascii="Times New Roman" w:hAnsi="Times New Roman"/>
                <w:sz w:val="24"/>
                <w:szCs w:val="24"/>
              </w:rPr>
              <w:t xml:space="preserve"> противотанковый </w:t>
            </w:r>
            <w:proofErr w:type="gramStart"/>
            <w:r w:rsidRPr="004D1AF5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Pr="004D1AF5">
              <w:rPr>
                <w:rFonts w:ascii="Times New Roman" w:hAnsi="Times New Roman"/>
                <w:sz w:val="24"/>
                <w:szCs w:val="24"/>
              </w:rPr>
              <w:t xml:space="preserve">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4D1AF5" w:rsidRDefault="004D1AF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D1AF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4D1A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D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1AF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D1AF5">
              <w:rPr>
                <w:rFonts w:ascii="Times New Roman" w:hAnsi="Times New Roman"/>
                <w:sz w:val="24"/>
                <w:szCs w:val="24"/>
              </w:rPr>
              <w:t>ейтен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4D1AF5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4D1AF5" w:rsidRDefault="004D1AF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D1AF5">
              <w:rPr>
                <w:rFonts w:ascii="Times New Roman" w:hAnsi="Times New Roman"/>
                <w:sz w:val="24"/>
                <w:szCs w:val="24"/>
              </w:rPr>
              <w:t>медаль «За отвагу», орден «Красной Звезды», «Отечественной Войны II ст.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D1AF5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01E1-9382-41BD-8F6B-E4D5887E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9:43:00Z</dcterms:created>
  <dcterms:modified xsi:type="dcterms:W3CDTF">2023-12-12T09:43:00Z</dcterms:modified>
</cp:coreProperties>
</file>